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FA" w:rsidRDefault="009F7EFB" w:rsidP="009F7EFB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 w:rsidRPr="006F77BF">
        <w:rPr>
          <w:sz w:val="40"/>
          <w:szCs w:val="40"/>
          <w:u w:val="single"/>
        </w:rPr>
        <w:t>Shrnutí učiva – LIDSKÉ TĚLO</w:t>
      </w:r>
      <w:r w:rsidR="009962AA">
        <w:rPr>
          <w:sz w:val="40"/>
          <w:szCs w:val="40"/>
          <w:u w:val="single"/>
        </w:rPr>
        <w:t xml:space="preserve">  - 1. část</w:t>
      </w:r>
    </w:p>
    <w:p w:rsidR="006F77BF" w:rsidRPr="006F77BF" w:rsidRDefault="006F77BF" w:rsidP="009F7EFB">
      <w:pPr>
        <w:jc w:val="center"/>
        <w:rPr>
          <w:sz w:val="32"/>
          <w:szCs w:val="32"/>
        </w:rPr>
      </w:pPr>
      <w:r w:rsidRPr="006F77BF">
        <w:rPr>
          <w:sz w:val="32"/>
          <w:szCs w:val="32"/>
        </w:rPr>
        <w:t>JMÉNO: ………………</w:t>
      </w:r>
      <w:r>
        <w:rPr>
          <w:sz w:val="32"/>
          <w:szCs w:val="32"/>
        </w:rPr>
        <w:t>………….</w:t>
      </w:r>
      <w:r w:rsidRPr="006F77BF">
        <w:rPr>
          <w:sz w:val="32"/>
          <w:szCs w:val="32"/>
        </w:rPr>
        <w:t>….</w:t>
      </w:r>
    </w:p>
    <w:p w:rsidR="009F7EFB" w:rsidRPr="007B1D5D" w:rsidRDefault="006D7C5F" w:rsidP="006D7C5F">
      <w:pPr>
        <w:pStyle w:val="Odstavecseseznamem"/>
        <w:numPr>
          <w:ilvl w:val="0"/>
          <w:numId w:val="2"/>
        </w:numPr>
        <w:rPr>
          <w:b/>
          <w:sz w:val="32"/>
          <w:szCs w:val="32"/>
        </w:rPr>
      </w:pPr>
      <w:r w:rsidRPr="007B1D5D">
        <w:rPr>
          <w:b/>
          <w:sz w:val="32"/>
          <w:szCs w:val="32"/>
        </w:rPr>
        <w:t xml:space="preserve"> Popiš kostru člověka:</w:t>
      </w:r>
    </w:p>
    <w:p w:rsidR="006D7C5F" w:rsidRPr="007B1D5D" w:rsidRDefault="006D7C5F" w:rsidP="006D7C5F">
      <w:pPr>
        <w:pStyle w:val="Odstavecseseznamem"/>
        <w:ind w:left="1080"/>
        <w:rPr>
          <w:sz w:val="32"/>
          <w:szCs w:val="32"/>
        </w:rPr>
      </w:pPr>
      <w:r w:rsidRPr="007B1D5D">
        <w:rPr>
          <w:sz w:val="32"/>
          <w:szCs w:val="32"/>
        </w:rPr>
        <w:t xml:space="preserve">Lebka, páteř, hrudní kost, žebra, loketní kost, kosti záprstní, čéška, kost holenní, </w:t>
      </w:r>
      <w:r w:rsidR="006F77BF" w:rsidRPr="007B1D5D">
        <w:rPr>
          <w:sz w:val="32"/>
          <w:szCs w:val="32"/>
        </w:rPr>
        <w:t>kosti zánártní</w:t>
      </w:r>
    </w:p>
    <w:p w:rsidR="006F77BF" w:rsidRDefault="006F77BF" w:rsidP="006F77BF">
      <w:pPr>
        <w:pStyle w:val="Odstavecseseznamem"/>
        <w:ind w:left="1080"/>
        <w:jc w:val="center"/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76F17449" wp14:editId="2807146D">
            <wp:extent cx="5295900" cy="7563811"/>
            <wp:effectExtent l="0" t="0" r="0" b="0"/>
            <wp:docPr id="6" name="Obrázek 6" descr="Image result for ko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kost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311" cy="761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7BF" w:rsidRPr="006F77BF" w:rsidRDefault="006F77BF" w:rsidP="006F77BF">
      <w:pPr>
        <w:pStyle w:val="Odstavecseseznamem"/>
        <w:ind w:left="1080"/>
        <w:jc w:val="center"/>
        <w:rPr>
          <w:sz w:val="36"/>
          <w:szCs w:val="36"/>
        </w:rPr>
      </w:pPr>
    </w:p>
    <w:p w:rsidR="006D7C5F" w:rsidRPr="007B1D5D" w:rsidRDefault="006F77BF" w:rsidP="006D7C5F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7B1D5D">
        <w:rPr>
          <w:b/>
          <w:sz w:val="32"/>
          <w:szCs w:val="32"/>
        </w:rPr>
        <w:lastRenderedPageBreak/>
        <w:t>Popiš a vyznač</w:t>
      </w:r>
      <w:r w:rsidRPr="007B1D5D">
        <w:rPr>
          <w:sz w:val="32"/>
          <w:szCs w:val="32"/>
        </w:rPr>
        <w:t xml:space="preserve"> </w:t>
      </w:r>
      <w:r w:rsidRPr="007B1D5D">
        <w:rPr>
          <w:color w:val="1F497D" w:themeColor="text2"/>
          <w:sz w:val="32"/>
          <w:szCs w:val="32"/>
        </w:rPr>
        <w:t xml:space="preserve">modře </w:t>
      </w:r>
      <w:r w:rsidRPr="007B1D5D">
        <w:rPr>
          <w:sz w:val="32"/>
          <w:szCs w:val="32"/>
        </w:rPr>
        <w:t xml:space="preserve">mozkovou část, </w:t>
      </w:r>
      <w:r w:rsidRPr="007B1D5D">
        <w:rPr>
          <w:color w:val="FF0000"/>
          <w:sz w:val="32"/>
          <w:szCs w:val="32"/>
        </w:rPr>
        <w:t xml:space="preserve">červeně </w:t>
      </w:r>
      <w:r w:rsidRPr="007B1D5D">
        <w:rPr>
          <w:sz w:val="32"/>
          <w:szCs w:val="32"/>
        </w:rPr>
        <w:t>obličejovou část lebky:</w:t>
      </w:r>
    </w:p>
    <w:p w:rsidR="00C1656E" w:rsidRDefault="00C1656E" w:rsidP="00C1656E">
      <w:pPr>
        <w:pStyle w:val="Odstavecseseznamem"/>
        <w:ind w:left="1080"/>
        <w:jc w:val="center"/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230033B7" wp14:editId="59CCA6A8">
            <wp:extent cx="4248619" cy="4514850"/>
            <wp:effectExtent l="0" t="0" r="0" b="0"/>
            <wp:docPr id="4" name="Obrázek 4" descr="Image result for leb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eb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393" cy="455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6E" w:rsidRDefault="00C1656E" w:rsidP="00C1656E">
      <w:pPr>
        <w:pStyle w:val="Odstavecseseznamem"/>
        <w:ind w:left="1080"/>
        <w:rPr>
          <w:sz w:val="36"/>
          <w:szCs w:val="36"/>
        </w:rPr>
      </w:pPr>
    </w:p>
    <w:p w:rsidR="00C1656E" w:rsidRPr="007B1D5D" w:rsidRDefault="00C1656E" w:rsidP="006D7C5F">
      <w:pPr>
        <w:pStyle w:val="Odstavecseseznamem"/>
        <w:numPr>
          <w:ilvl w:val="0"/>
          <w:numId w:val="2"/>
        </w:numPr>
        <w:rPr>
          <w:b/>
          <w:sz w:val="32"/>
          <w:szCs w:val="32"/>
        </w:rPr>
      </w:pPr>
      <w:r w:rsidRPr="007B1D5D">
        <w:rPr>
          <w:b/>
          <w:sz w:val="32"/>
          <w:szCs w:val="32"/>
        </w:rPr>
        <w:t>Jaká je funkce kostry?</w:t>
      </w:r>
    </w:p>
    <w:p w:rsidR="00C1656E" w:rsidRPr="00C1656E" w:rsidRDefault="00C1656E" w:rsidP="00C1656E">
      <w:pPr>
        <w:rPr>
          <w:sz w:val="28"/>
          <w:szCs w:val="28"/>
        </w:rPr>
      </w:pPr>
      <w:r w:rsidRPr="00C1656E">
        <w:rPr>
          <w:sz w:val="28"/>
          <w:szCs w:val="28"/>
        </w:rPr>
        <w:t>……………………</w:t>
      </w:r>
      <w:r>
        <w:rPr>
          <w:sz w:val="28"/>
          <w:szCs w:val="28"/>
        </w:rPr>
        <w:t>……………………..</w:t>
      </w:r>
      <w:r w:rsidRPr="00C1656E">
        <w:rPr>
          <w:sz w:val="28"/>
          <w:szCs w:val="28"/>
        </w:rPr>
        <w:t>….……………………………………………………………………………..</w:t>
      </w:r>
    </w:p>
    <w:p w:rsidR="00C1656E" w:rsidRPr="007B1D5D" w:rsidRDefault="00C1656E" w:rsidP="006D7C5F">
      <w:pPr>
        <w:pStyle w:val="Odstavecseseznamem"/>
        <w:numPr>
          <w:ilvl w:val="0"/>
          <w:numId w:val="2"/>
        </w:numPr>
        <w:rPr>
          <w:b/>
          <w:sz w:val="32"/>
          <w:szCs w:val="32"/>
        </w:rPr>
      </w:pPr>
      <w:r w:rsidRPr="007B1D5D">
        <w:rPr>
          <w:b/>
          <w:sz w:val="32"/>
          <w:szCs w:val="32"/>
        </w:rPr>
        <w:t>Jak jsou spojeny části kostry k sobě?</w:t>
      </w:r>
    </w:p>
    <w:p w:rsidR="00C1656E" w:rsidRPr="00B26B0C" w:rsidRDefault="00C1656E" w:rsidP="00C1656E">
      <w:pPr>
        <w:pStyle w:val="Odstavecseseznamem"/>
        <w:ind w:left="1080"/>
        <w:rPr>
          <w:sz w:val="20"/>
          <w:szCs w:val="20"/>
        </w:rPr>
      </w:pPr>
    </w:p>
    <w:p w:rsidR="00C1656E" w:rsidRPr="00C1656E" w:rsidRDefault="00C1656E" w:rsidP="00C1656E">
      <w:pPr>
        <w:rPr>
          <w:sz w:val="28"/>
          <w:szCs w:val="28"/>
        </w:rPr>
      </w:pPr>
      <w:r w:rsidRPr="00C1656E">
        <w:rPr>
          <w:sz w:val="28"/>
          <w:szCs w:val="28"/>
        </w:rPr>
        <w:t>…………………………..……………., ………………………………………., ………………………………………</w:t>
      </w:r>
    </w:p>
    <w:p w:rsidR="00C1656E" w:rsidRPr="007B1D5D" w:rsidRDefault="00C1656E" w:rsidP="006D7C5F">
      <w:pPr>
        <w:pStyle w:val="Odstavecseseznamem"/>
        <w:numPr>
          <w:ilvl w:val="0"/>
          <w:numId w:val="2"/>
        </w:numPr>
        <w:rPr>
          <w:b/>
          <w:sz w:val="32"/>
          <w:szCs w:val="32"/>
        </w:rPr>
      </w:pPr>
      <w:r w:rsidRPr="007B1D5D">
        <w:rPr>
          <w:b/>
          <w:sz w:val="32"/>
          <w:szCs w:val="32"/>
        </w:rPr>
        <w:t>Kostru hrudníku NETVOŘÍ: žebra, mícha, hrudní obratle (zakroužkuj)</w:t>
      </w:r>
    </w:p>
    <w:p w:rsidR="00C1656E" w:rsidRDefault="00C1656E" w:rsidP="00C1656E">
      <w:pPr>
        <w:pStyle w:val="Odstavecseseznamem"/>
        <w:ind w:left="1080"/>
        <w:rPr>
          <w:sz w:val="36"/>
          <w:szCs w:val="36"/>
        </w:rPr>
      </w:pPr>
    </w:p>
    <w:p w:rsidR="00C1656E" w:rsidRPr="00560316" w:rsidRDefault="00C1656E" w:rsidP="006D7C5F">
      <w:pPr>
        <w:pStyle w:val="Odstavecseseznamem"/>
        <w:numPr>
          <w:ilvl w:val="0"/>
          <w:numId w:val="2"/>
        </w:numPr>
        <w:rPr>
          <w:b/>
          <w:sz w:val="32"/>
          <w:szCs w:val="32"/>
        </w:rPr>
      </w:pPr>
      <w:r w:rsidRPr="00560316">
        <w:rPr>
          <w:b/>
          <w:sz w:val="32"/>
          <w:szCs w:val="32"/>
        </w:rPr>
        <w:t xml:space="preserve">Svaly spolu s kostrou umožňují </w:t>
      </w:r>
      <w:r w:rsidRPr="00560316">
        <w:rPr>
          <w:sz w:val="28"/>
          <w:szCs w:val="28"/>
        </w:rPr>
        <w:t>…………………</w:t>
      </w:r>
      <w:r w:rsidR="00560316">
        <w:rPr>
          <w:sz w:val="28"/>
          <w:szCs w:val="28"/>
        </w:rPr>
        <w:t>…..</w:t>
      </w:r>
      <w:r w:rsidRPr="00560316">
        <w:rPr>
          <w:sz w:val="28"/>
          <w:szCs w:val="28"/>
        </w:rPr>
        <w:t>..……………</w:t>
      </w:r>
      <w:r w:rsidRPr="00560316">
        <w:rPr>
          <w:b/>
          <w:sz w:val="32"/>
          <w:szCs w:val="32"/>
        </w:rPr>
        <w:t xml:space="preserve"> těla.</w:t>
      </w:r>
    </w:p>
    <w:p w:rsidR="00B26B0C" w:rsidRPr="00B26B0C" w:rsidRDefault="00B26B0C" w:rsidP="00B26B0C">
      <w:pPr>
        <w:pStyle w:val="Odstavecseseznamem"/>
        <w:rPr>
          <w:sz w:val="36"/>
          <w:szCs w:val="36"/>
        </w:rPr>
      </w:pPr>
    </w:p>
    <w:p w:rsidR="00B26B0C" w:rsidRPr="00560316" w:rsidRDefault="00B26B0C" w:rsidP="006D7C5F">
      <w:pPr>
        <w:pStyle w:val="Odstavecseseznamem"/>
        <w:numPr>
          <w:ilvl w:val="0"/>
          <w:numId w:val="2"/>
        </w:numPr>
        <w:rPr>
          <w:b/>
          <w:sz w:val="32"/>
          <w:szCs w:val="32"/>
        </w:rPr>
      </w:pPr>
      <w:r w:rsidRPr="00560316">
        <w:rPr>
          <w:b/>
          <w:sz w:val="32"/>
          <w:szCs w:val="32"/>
        </w:rPr>
        <w:t xml:space="preserve">Svaly na sezení </w:t>
      </w:r>
      <w:r w:rsidRPr="00560316">
        <w:rPr>
          <w:b/>
          <w:sz w:val="32"/>
          <w:szCs w:val="32"/>
          <w:u w:val="single"/>
        </w:rPr>
        <w:t>můžeme/nemůžeme</w:t>
      </w:r>
      <w:r w:rsidRPr="00560316">
        <w:rPr>
          <w:b/>
          <w:sz w:val="32"/>
          <w:szCs w:val="32"/>
        </w:rPr>
        <w:t xml:space="preserve"> ovládat svou vůlí. </w:t>
      </w:r>
    </w:p>
    <w:p w:rsidR="00B26B0C" w:rsidRPr="00560316" w:rsidRDefault="00B26B0C" w:rsidP="00B26B0C">
      <w:pPr>
        <w:ind w:left="372" w:firstLine="708"/>
        <w:rPr>
          <w:b/>
          <w:sz w:val="32"/>
          <w:szCs w:val="32"/>
        </w:rPr>
      </w:pPr>
      <w:r w:rsidRPr="00560316">
        <w:rPr>
          <w:b/>
          <w:sz w:val="32"/>
          <w:szCs w:val="32"/>
        </w:rPr>
        <w:t xml:space="preserve">Sval srdeční </w:t>
      </w:r>
      <w:r w:rsidRPr="00560316">
        <w:rPr>
          <w:b/>
          <w:sz w:val="32"/>
          <w:szCs w:val="32"/>
          <w:u w:val="single"/>
        </w:rPr>
        <w:t>můžeme/nemůžeme</w:t>
      </w:r>
      <w:r w:rsidRPr="00560316">
        <w:rPr>
          <w:b/>
          <w:sz w:val="32"/>
          <w:szCs w:val="32"/>
        </w:rPr>
        <w:t xml:space="preserve"> ovládat svou vůlí.</w:t>
      </w:r>
    </w:p>
    <w:p w:rsidR="00B26B0C" w:rsidRDefault="00B26B0C" w:rsidP="00B26B0C">
      <w:pPr>
        <w:pStyle w:val="Odstavecseseznamem"/>
        <w:ind w:left="1080"/>
        <w:rPr>
          <w:b/>
          <w:sz w:val="32"/>
          <w:szCs w:val="32"/>
        </w:rPr>
      </w:pPr>
      <w:r w:rsidRPr="00560316">
        <w:rPr>
          <w:b/>
          <w:sz w:val="32"/>
          <w:szCs w:val="32"/>
        </w:rPr>
        <w:t>(zakroužkuj)</w:t>
      </w:r>
    </w:p>
    <w:p w:rsidR="00560316" w:rsidRDefault="00560316" w:rsidP="00B26B0C">
      <w:pPr>
        <w:pStyle w:val="Odstavecseseznamem"/>
        <w:ind w:left="1080"/>
        <w:rPr>
          <w:b/>
          <w:sz w:val="32"/>
          <w:szCs w:val="32"/>
        </w:rPr>
      </w:pPr>
    </w:p>
    <w:p w:rsidR="00560316" w:rsidRDefault="00560316" w:rsidP="00B26B0C">
      <w:pPr>
        <w:pStyle w:val="Odstavecseseznamem"/>
        <w:ind w:left="1080"/>
        <w:rPr>
          <w:b/>
          <w:sz w:val="32"/>
          <w:szCs w:val="32"/>
        </w:rPr>
      </w:pPr>
    </w:p>
    <w:p w:rsidR="00B26B0C" w:rsidRPr="00560316" w:rsidRDefault="007B1D5D" w:rsidP="006D7C5F">
      <w:pPr>
        <w:pStyle w:val="Odstavecseseznamem"/>
        <w:numPr>
          <w:ilvl w:val="0"/>
          <w:numId w:val="2"/>
        </w:numPr>
        <w:rPr>
          <w:b/>
          <w:sz w:val="32"/>
          <w:szCs w:val="32"/>
        </w:rPr>
      </w:pPr>
      <w:r w:rsidRPr="00560316">
        <w:rPr>
          <w:b/>
          <w:sz w:val="32"/>
          <w:szCs w:val="32"/>
        </w:rPr>
        <w:lastRenderedPageBreak/>
        <w:t>Seřaď věty o postupu vzduchu dýchací soustavou ve správném pořadí:</w:t>
      </w:r>
    </w:p>
    <w:p w:rsidR="007B1D5D" w:rsidRPr="00560316" w:rsidRDefault="007B1D5D" w:rsidP="007B1D5D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560316">
        <w:rPr>
          <w:sz w:val="32"/>
          <w:szCs w:val="32"/>
        </w:rPr>
        <w:t>Vzduch proudí dutinou nosní.</w:t>
      </w:r>
    </w:p>
    <w:p w:rsidR="007B1D5D" w:rsidRPr="00560316" w:rsidRDefault="007B1D5D" w:rsidP="007B1D5D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560316">
        <w:rPr>
          <w:sz w:val="32"/>
          <w:szCs w:val="32"/>
        </w:rPr>
        <w:t>Průduškami vstupuje vzduch do plic.</w:t>
      </w:r>
    </w:p>
    <w:p w:rsidR="007B1D5D" w:rsidRPr="00560316" w:rsidRDefault="007B1D5D" w:rsidP="007B1D5D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560316">
        <w:rPr>
          <w:sz w:val="32"/>
          <w:szCs w:val="32"/>
        </w:rPr>
        <w:t>Pak vzduch vstupuje do průdušnice.</w:t>
      </w:r>
    </w:p>
    <w:p w:rsidR="007B1D5D" w:rsidRPr="00560316" w:rsidRDefault="007B1D5D" w:rsidP="007B1D5D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560316">
        <w:rPr>
          <w:sz w:val="32"/>
          <w:szCs w:val="32"/>
        </w:rPr>
        <w:t>Při nádechu vstupuje vzduch do dýchací soustavy nosem nebo ústy.</w:t>
      </w:r>
    </w:p>
    <w:p w:rsidR="007B1D5D" w:rsidRPr="00560316" w:rsidRDefault="007B1D5D" w:rsidP="007B1D5D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560316">
        <w:rPr>
          <w:sz w:val="32"/>
          <w:szCs w:val="32"/>
        </w:rPr>
        <w:t>Dále vzduch postupuje do hrtanu.</w:t>
      </w:r>
    </w:p>
    <w:p w:rsidR="007B1D5D" w:rsidRPr="00560316" w:rsidRDefault="007B1D5D" w:rsidP="007B1D5D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560316">
        <w:rPr>
          <w:sz w:val="32"/>
          <w:szCs w:val="32"/>
        </w:rPr>
        <w:t>Průdušnice se na konci rozděluje do dvou průdušek.</w:t>
      </w:r>
    </w:p>
    <w:p w:rsidR="007B1D5D" w:rsidRPr="007B1D5D" w:rsidRDefault="007B1D5D" w:rsidP="007B1D5D">
      <w:pPr>
        <w:pStyle w:val="Odstavecseseznamem"/>
        <w:ind w:left="1800"/>
        <w:rPr>
          <w:sz w:val="20"/>
          <w:szCs w:val="20"/>
        </w:rPr>
      </w:pPr>
    </w:p>
    <w:p w:rsidR="007B1D5D" w:rsidRPr="00815344" w:rsidRDefault="007B1D5D" w:rsidP="006D7C5F">
      <w:pPr>
        <w:pStyle w:val="Odstavecseseznamem"/>
        <w:numPr>
          <w:ilvl w:val="0"/>
          <w:numId w:val="2"/>
        </w:numPr>
        <w:rPr>
          <w:b/>
          <w:sz w:val="32"/>
          <w:szCs w:val="32"/>
        </w:rPr>
      </w:pPr>
      <w:r w:rsidRPr="00815344">
        <w:rPr>
          <w:b/>
          <w:sz w:val="32"/>
          <w:szCs w:val="32"/>
        </w:rPr>
        <w:t>Vyhledej ve větách skryté názvy vybraných orgánů trávicí soustavy:</w:t>
      </w:r>
    </w:p>
    <w:p w:rsidR="007B1D5D" w:rsidRPr="00815344" w:rsidRDefault="007B1D5D" w:rsidP="007B1D5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815344">
        <w:rPr>
          <w:sz w:val="32"/>
          <w:szCs w:val="32"/>
        </w:rPr>
        <w:t>Pomohl tanečnici na nohy.</w:t>
      </w:r>
    </w:p>
    <w:p w:rsidR="007B1D5D" w:rsidRPr="00815344" w:rsidRDefault="007B1D5D" w:rsidP="007B1D5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815344">
        <w:rPr>
          <w:sz w:val="32"/>
          <w:szCs w:val="32"/>
        </w:rPr>
        <w:t>Její ceny jídel jsou nejnižší.</w:t>
      </w:r>
    </w:p>
    <w:p w:rsidR="007B1D5D" w:rsidRPr="00815344" w:rsidRDefault="007B1D5D" w:rsidP="007B1D5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815344">
        <w:rPr>
          <w:sz w:val="32"/>
          <w:szCs w:val="32"/>
        </w:rPr>
        <w:t>Než Ale dekou přikryješ, musíš jí pohoupat.</w:t>
      </w:r>
    </w:p>
    <w:p w:rsidR="007B1D5D" w:rsidRPr="00815344" w:rsidRDefault="007B1D5D" w:rsidP="007B1D5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815344">
        <w:rPr>
          <w:sz w:val="32"/>
          <w:szCs w:val="32"/>
        </w:rPr>
        <w:t>Já trasu výletu vybírat nechci!</w:t>
      </w:r>
    </w:p>
    <w:p w:rsidR="007B1D5D" w:rsidRPr="00815344" w:rsidRDefault="007B1D5D" w:rsidP="007B1D5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815344">
        <w:rPr>
          <w:sz w:val="32"/>
          <w:szCs w:val="32"/>
        </w:rPr>
        <w:t>Pomocí slin Ivka nalepovala známky na dopis.</w:t>
      </w:r>
    </w:p>
    <w:p w:rsidR="007B1D5D" w:rsidRPr="00815344" w:rsidRDefault="007B1D5D" w:rsidP="007B1D5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815344">
        <w:rPr>
          <w:sz w:val="32"/>
          <w:szCs w:val="32"/>
        </w:rPr>
        <w:t>Ostře vonící koření si nasypal do polévky.</w:t>
      </w:r>
    </w:p>
    <w:p w:rsidR="007B1D5D" w:rsidRPr="007B1D5D" w:rsidRDefault="007B1D5D" w:rsidP="007B1D5D">
      <w:pPr>
        <w:pStyle w:val="Odstavecseseznamem"/>
        <w:ind w:left="1080"/>
        <w:rPr>
          <w:sz w:val="20"/>
          <w:szCs w:val="20"/>
        </w:rPr>
      </w:pPr>
    </w:p>
    <w:p w:rsidR="007B1D5D" w:rsidRPr="00815344" w:rsidRDefault="007B1D5D" w:rsidP="006D7C5F">
      <w:pPr>
        <w:pStyle w:val="Odstavecseseznamem"/>
        <w:numPr>
          <w:ilvl w:val="0"/>
          <w:numId w:val="2"/>
        </w:numPr>
        <w:rPr>
          <w:b/>
          <w:sz w:val="32"/>
          <w:szCs w:val="32"/>
        </w:rPr>
      </w:pPr>
      <w:r w:rsidRPr="00815344">
        <w:rPr>
          <w:b/>
          <w:sz w:val="32"/>
          <w:szCs w:val="32"/>
        </w:rPr>
        <w:t xml:space="preserve">Vyhledané orgány </w:t>
      </w:r>
      <w:r w:rsidRPr="00815344">
        <w:rPr>
          <w:b/>
          <w:sz w:val="32"/>
          <w:szCs w:val="32"/>
          <w:u w:val="single"/>
        </w:rPr>
        <w:t>ze cvičení 9</w:t>
      </w:r>
      <w:r w:rsidRPr="00815344">
        <w:rPr>
          <w:b/>
          <w:sz w:val="32"/>
          <w:szCs w:val="32"/>
        </w:rPr>
        <w:t xml:space="preserve"> vyznač na obrázku:</w:t>
      </w:r>
    </w:p>
    <w:p w:rsidR="007B1D5D" w:rsidRDefault="007B1D5D" w:rsidP="007B1D5D">
      <w:pPr>
        <w:pStyle w:val="Odstavecseseznamem"/>
        <w:ind w:left="1080"/>
        <w:jc w:val="center"/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2B25252A" wp14:editId="4B0F8144">
            <wp:extent cx="3292171" cy="4427797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60" cy="445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CAE" w:rsidRDefault="00C04CAE" w:rsidP="007B1D5D">
      <w:pPr>
        <w:pStyle w:val="Odstavecseseznamem"/>
        <w:ind w:left="1080"/>
        <w:jc w:val="center"/>
        <w:rPr>
          <w:sz w:val="36"/>
          <w:szCs w:val="36"/>
        </w:rPr>
      </w:pPr>
    </w:p>
    <w:p w:rsidR="007B1D5D" w:rsidRPr="00311677" w:rsidRDefault="00311677" w:rsidP="006D7C5F">
      <w:pPr>
        <w:pStyle w:val="Odstavecseseznamem"/>
        <w:numPr>
          <w:ilvl w:val="0"/>
          <w:numId w:val="2"/>
        </w:numPr>
        <w:rPr>
          <w:b/>
          <w:sz w:val="32"/>
          <w:szCs w:val="32"/>
        </w:rPr>
      </w:pPr>
      <w:r w:rsidRPr="00311677">
        <w:rPr>
          <w:b/>
          <w:sz w:val="32"/>
          <w:szCs w:val="32"/>
        </w:rPr>
        <w:t>Doplň do vět správná slova z nápovědy:</w:t>
      </w:r>
    </w:p>
    <w:p w:rsidR="00311677" w:rsidRDefault="00311677" w:rsidP="00311677">
      <w:pPr>
        <w:rPr>
          <w:sz w:val="32"/>
          <w:szCs w:val="32"/>
        </w:rPr>
      </w:pPr>
      <w:r w:rsidRPr="00311677">
        <w:rPr>
          <w:sz w:val="32"/>
          <w:szCs w:val="32"/>
        </w:rPr>
        <w:t>(moč, příjem, močová trubice, infekcí, močový měchýř, párový, přebytečnou, moči)</w:t>
      </w:r>
    </w:p>
    <w:p w:rsidR="00311677" w:rsidRDefault="00311677" w:rsidP="00311677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Vylučovací soustavu tvoří ledviny, ………………………………….., močový měchýř a ……………………………………………. .</w:t>
      </w:r>
    </w:p>
    <w:p w:rsidR="00311677" w:rsidRDefault="00311677" w:rsidP="00311677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Ledviny jsou ……………………………………. orgán .</w:t>
      </w:r>
    </w:p>
    <w:p w:rsidR="00311677" w:rsidRDefault="00311677" w:rsidP="00311677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Ledviny přebírají z krve ………………………………….. tekutinu.</w:t>
      </w:r>
    </w:p>
    <w:p w:rsidR="00311677" w:rsidRDefault="00311677" w:rsidP="00311677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V ledvinách vzniká  …………………………………….. .</w:t>
      </w:r>
    </w:p>
    <w:p w:rsidR="00311677" w:rsidRDefault="00311677" w:rsidP="00311677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Vylučovací soustava odstraňuje z</w:t>
      </w:r>
      <w:r w:rsidR="00DD07E5">
        <w:rPr>
          <w:sz w:val="32"/>
          <w:szCs w:val="32"/>
        </w:rPr>
        <w:t> </w:t>
      </w:r>
      <w:r>
        <w:rPr>
          <w:sz w:val="32"/>
          <w:szCs w:val="32"/>
        </w:rPr>
        <w:t>těla</w:t>
      </w:r>
      <w:r w:rsidR="00DD07E5">
        <w:rPr>
          <w:sz w:val="32"/>
          <w:szCs w:val="32"/>
        </w:rPr>
        <w:t xml:space="preserve"> škodlivé látky prostřednictvím …………………………………………………. .</w:t>
      </w:r>
    </w:p>
    <w:p w:rsidR="00DD07E5" w:rsidRDefault="00DD07E5" w:rsidP="00311677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Vylučovací soustavu chráníme před prochladnutím a ……………………… .</w:t>
      </w:r>
    </w:p>
    <w:p w:rsidR="00DD07E5" w:rsidRDefault="00DD07E5" w:rsidP="00311677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Zajišťujeme tělu dostatečný ………………………… tekutin .</w:t>
      </w:r>
    </w:p>
    <w:p w:rsidR="009962AA" w:rsidRPr="009962AA" w:rsidRDefault="009962AA" w:rsidP="009962AA">
      <w:pPr>
        <w:pStyle w:val="Odstavecseseznamem"/>
        <w:ind w:left="1425"/>
        <w:rPr>
          <w:sz w:val="20"/>
          <w:szCs w:val="20"/>
        </w:rPr>
      </w:pPr>
    </w:p>
    <w:p w:rsidR="009962AA" w:rsidRPr="009962AA" w:rsidRDefault="009962AA" w:rsidP="009962AA">
      <w:pPr>
        <w:pStyle w:val="Odstavecseseznamem"/>
        <w:numPr>
          <w:ilvl w:val="0"/>
          <w:numId w:val="2"/>
        </w:numPr>
        <w:rPr>
          <w:b/>
          <w:sz w:val="32"/>
          <w:szCs w:val="32"/>
        </w:rPr>
      </w:pPr>
      <w:r w:rsidRPr="009962AA">
        <w:rPr>
          <w:b/>
          <w:sz w:val="32"/>
          <w:szCs w:val="32"/>
        </w:rPr>
        <w:t>Popiš obrázek průřezu kůží</w:t>
      </w:r>
    </w:p>
    <w:p w:rsidR="009962AA" w:rsidRDefault="009962AA" w:rsidP="009962AA">
      <w:pPr>
        <w:pStyle w:val="Odstavecseseznamem"/>
        <w:ind w:left="1080"/>
        <w:rPr>
          <w:sz w:val="32"/>
          <w:szCs w:val="32"/>
        </w:rPr>
      </w:pPr>
      <w:r>
        <w:rPr>
          <w:sz w:val="32"/>
          <w:szCs w:val="32"/>
        </w:rPr>
        <w:t>Potní žláza, chlup, pokožka, škára, tuková vrstva, nervová zakončení, tepny a žíly</w:t>
      </w:r>
    </w:p>
    <w:p w:rsidR="009962AA" w:rsidRPr="009962AA" w:rsidRDefault="009962AA" w:rsidP="009962AA">
      <w:pPr>
        <w:pStyle w:val="Odstavecseseznamem"/>
        <w:ind w:left="1080"/>
        <w:jc w:val="center"/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5364F0C1" wp14:editId="62750ADB">
            <wp:extent cx="3205955" cy="3831820"/>
            <wp:effectExtent l="0" t="0" r="0" b="0"/>
            <wp:docPr id="1" name="Obrázek 1" descr="Image result for průřez kůž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růřez kůží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968" cy="385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2AA" w:rsidRDefault="00C04CAE" w:rsidP="00311677">
      <w:pPr>
        <w:pStyle w:val="Odstavecseseznamem"/>
        <w:ind w:left="1080"/>
        <w:rPr>
          <w:sz w:val="32"/>
          <w:szCs w:val="32"/>
        </w:rPr>
      </w:pPr>
      <w:r>
        <w:rPr>
          <w:sz w:val="32"/>
          <w:szCs w:val="32"/>
        </w:rPr>
        <w:t>Funkce kůže jsou</w:t>
      </w:r>
      <w:r w:rsidR="009962AA">
        <w:rPr>
          <w:sz w:val="32"/>
          <w:szCs w:val="32"/>
        </w:rPr>
        <w:t xml:space="preserve">: </w:t>
      </w:r>
    </w:p>
    <w:p w:rsidR="00311677" w:rsidRDefault="009962AA" w:rsidP="009962AA">
      <w:pPr>
        <w:pStyle w:val="Odstavecseseznamem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 .</w:t>
      </w:r>
    </w:p>
    <w:p w:rsidR="00C04CAE" w:rsidRDefault="009962AA" w:rsidP="00C04CAE">
      <w:pPr>
        <w:pStyle w:val="Odstavecseseznamem"/>
        <w:numPr>
          <w:ilvl w:val="0"/>
          <w:numId w:val="6"/>
        </w:numPr>
        <w:rPr>
          <w:sz w:val="32"/>
          <w:szCs w:val="32"/>
        </w:rPr>
      </w:pPr>
      <w:r w:rsidRPr="00C04CAE">
        <w:rPr>
          <w:sz w:val="32"/>
          <w:szCs w:val="32"/>
        </w:rPr>
        <w:t>…………………………………………………………………………….</w:t>
      </w:r>
    </w:p>
    <w:p w:rsidR="009962AA" w:rsidRDefault="009962AA" w:rsidP="00C04CAE">
      <w:pPr>
        <w:pStyle w:val="Odstavecseseznamem"/>
        <w:numPr>
          <w:ilvl w:val="0"/>
          <w:numId w:val="6"/>
        </w:numPr>
        <w:rPr>
          <w:sz w:val="32"/>
          <w:szCs w:val="32"/>
        </w:rPr>
      </w:pPr>
      <w:r w:rsidRPr="00C04CAE">
        <w:rPr>
          <w:sz w:val="32"/>
          <w:szCs w:val="32"/>
        </w:rPr>
        <w:t>……………………………………………………………………………. .</w:t>
      </w:r>
    </w:p>
    <w:p w:rsidR="00753A98" w:rsidRPr="00753A98" w:rsidRDefault="00753A98" w:rsidP="00753A98">
      <w:pPr>
        <w:pStyle w:val="Odstavecseseznamem"/>
        <w:ind w:left="1080"/>
        <w:rPr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04CAE" w:rsidTr="00D87D7F">
        <w:tc>
          <w:tcPr>
            <w:tcW w:w="10606" w:type="dxa"/>
            <w:gridSpan w:val="3"/>
          </w:tcPr>
          <w:p w:rsidR="00C04CAE" w:rsidRPr="00C04CAE" w:rsidRDefault="00C04CAE" w:rsidP="00C04CAE">
            <w:pPr>
              <w:pStyle w:val="Odstavecseseznamem"/>
              <w:jc w:val="center"/>
              <w:rPr>
                <w:b/>
                <w:sz w:val="44"/>
                <w:szCs w:val="44"/>
              </w:rPr>
            </w:pPr>
            <w:r w:rsidRPr="00C04CAE">
              <w:rPr>
                <w:b/>
                <w:sz w:val="44"/>
                <w:szCs w:val="44"/>
              </w:rPr>
              <w:t>SEBEHODNOCENÍ:</w:t>
            </w:r>
          </w:p>
        </w:tc>
      </w:tr>
      <w:tr w:rsidR="00C04CAE" w:rsidTr="00C04CAE">
        <w:tc>
          <w:tcPr>
            <w:tcW w:w="10606" w:type="dxa"/>
            <w:gridSpan w:val="3"/>
            <w:shd w:val="clear" w:color="auto" w:fill="F2F2F2" w:themeFill="background1" w:themeFillShade="F2"/>
          </w:tcPr>
          <w:p w:rsidR="00C04CAE" w:rsidRPr="00C04CAE" w:rsidRDefault="00C04CAE" w:rsidP="00C04CAE">
            <w:pPr>
              <w:rPr>
                <w:b/>
                <w:sz w:val="32"/>
                <w:szCs w:val="32"/>
              </w:rPr>
            </w:pPr>
            <w:r w:rsidRPr="00C04CAE">
              <w:rPr>
                <w:b/>
                <w:sz w:val="32"/>
                <w:szCs w:val="32"/>
              </w:rPr>
              <w:t>Vyber z nabídky:</w:t>
            </w:r>
          </w:p>
        </w:tc>
      </w:tr>
      <w:tr w:rsidR="00C04CAE" w:rsidTr="00C04CAE">
        <w:tc>
          <w:tcPr>
            <w:tcW w:w="3535" w:type="dxa"/>
            <w:shd w:val="clear" w:color="auto" w:fill="F2F2F2" w:themeFill="background1" w:themeFillShade="F2"/>
          </w:tcPr>
          <w:p w:rsidR="00C04CAE" w:rsidRDefault="00C04CAE" w:rsidP="009962AA">
            <w:pPr>
              <w:rPr>
                <w:sz w:val="32"/>
                <w:szCs w:val="32"/>
              </w:rPr>
            </w:pPr>
            <w:r w:rsidRPr="00C04CAE">
              <w:rPr>
                <w:sz w:val="32"/>
                <w:szCs w:val="32"/>
              </w:rPr>
              <w:t xml:space="preserve">Test byl pro mě: </w:t>
            </w:r>
          </w:p>
          <w:p w:rsidR="00C04CAE" w:rsidRDefault="00C04CAE" w:rsidP="00C04CAE">
            <w:pPr>
              <w:jc w:val="center"/>
              <w:rPr>
                <w:sz w:val="32"/>
                <w:szCs w:val="32"/>
              </w:rPr>
            </w:pPr>
            <w:r w:rsidRPr="00C04CAE">
              <w:rPr>
                <w:b/>
                <w:sz w:val="32"/>
                <w:szCs w:val="32"/>
              </w:rPr>
              <w:t>velmi lehký</w:t>
            </w:r>
          </w:p>
        </w:tc>
        <w:tc>
          <w:tcPr>
            <w:tcW w:w="3535" w:type="dxa"/>
            <w:shd w:val="clear" w:color="auto" w:fill="F2F2F2" w:themeFill="background1" w:themeFillShade="F2"/>
          </w:tcPr>
          <w:p w:rsidR="00C04CAE" w:rsidRDefault="00C04CAE" w:rsidP="009962AA">
            <w:pPr>
              <w:rPr>
                <w:b/>
                <w:sz w:val="32"/>
                <w:szCs w:val="32"/>
              </w:rPr>
            </w:pPr>
          </w:p>
          <w:p w:rsidR="00C04CAE" w:rsidRDefault="00C04CAE" w:rsidP="00C04CAE">
            <w:pPr>
              <w:jc w:val="center"/>
              <w:rPr>
                <w:sz w:val="32"/>
                <w:szCs w:val="32"/>
              </w:rPr>
            </w:pPr>
            <w:r w:rsidRPr="00C04CAE">
              <w:rPr>
                <w:b/>
                <w:sz w:val="32"/>
                <w:szCs w:val="32"/>
              </w:rPr>
              <w:t>středně těžký</w:t>
            </w:r>
          </w:p>
        </w:tc>
        <w:tc>
          <w:tcPr>
            <w:tcW w:w="3536" w:type="dxa"/>
            <w:shd w:val="clear" w:color="auto" w:fill="F2F2F2" w:themeFill="background1" w:themeFillShade="F2"/>
          </w:tcPr>
          <w:p w:rsidR="00C04CAE" w:rsidRDefault="00C04CAE" w:rsidP="00C04CAE">
            <w:pPr>
              <w:rPr>
                <w:b/>
                <w:sz w:val="32"/>
                <w:szCs w:val="32"/>
              </w:rPr>
            </w:pPr>
          </w:p>
          <w:p w:rsidR="00C04CAE" w:rsidRDefault="00C04CAE" w:rsidP="00C04CAE">
            <w:pPr>
              <w:jc w:val="center"/>
              <w:rPr>
                <w:sz w:val="32"/>
                <w:szCs w:val="32"/>
              </w:rPr>
            </w:pPr>
            <w:r w:rsidRPr="00C04CAE">
              <w:rPr>
                <w:b/>
                <w:sz w:val="32"/>
                <w:szCs w:val="32"/>
              </w:rPr>
              <w:t>obtížný</w:t>
            </w:r>
          </w:p>
        </w:tc>
      </w:tr>
      <w:tr w:rsidR="00C04CAE" w:rsidTr="009E2990">
        <w:tc>
          <w:tcPr>
            <w:tcW w:w="10606" w:type="dxa"/>
            <w:gridSpan w:val="3"/>
            <w:shd w:val="clear" w:color="auto" w:fill="FDE9D9" w:themeFill="accent6" w:themeFillTint="33"/>
          </w:tcPr>
          <w:p w:rsidR="00C04CAE" w:rsidRDefault="00C04CAE" w:rsidP="00C04CAE">
            <w:pPr>
              <w:rPr>
                <w:b/>
                <w:sz w:val="32"/>
                <w:szCs w:val="32"/>
              </w:rPr>
            </w:pPr>
            <w:r w:rsidRPr="00C04CAE">
              <w:rPr>
                <w:b/>
                <w:sz w:val="32"/>
                <w:szCs w:val="32"/>
              </w:rPr>
              <w:t>Vyber z nabídky:</w:t>
            </w:r>
          </w:p>
        </w:tc>
      </w:tr>
      <w:tr w:rsidR="00C04CAE" w:rsidTr="00C04CAE">
        <w:tc>
          <w:tcPr>
            <w:tcW w:w="3535" w:type="dxa"/>
            <w:shd w:val="clear" w:color="auto" w:fill="FDE9D9" w:themeFill="accent6" w:themeFillTint="33"/>
          </w:tcPr>
          <w:p w:rsidR="00C04CAE" w:rsidRDefault="00C04CAE" w:rsidP="00C04C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jsem vypracovával/a:</w:t>
            </w:r>
          </w:p>
          <w:p w:rsidR="00C04CAE" w:rsidRPr="00C04CAE" w:rsidRDefault="00C04CAE" w:rsidP="00C04CAE">
            <w:pPr>
              <w:pStyle w:val="Odstavecseseznamem"/>
              <w:rPr>
                <w:b/>
                <w:sz w:val="32"/>
                <w:szCs w:val="32"/>
              </w:rPr>
            </w:pPr>
            <w:r w:rsidRPr="00C04CAE">
              <w:rPr>
                <w:b/>
                <w:sz w:val="32"/>
                <w:szCs w:val="32"/>
              </w:rPr>
              <w:t>Sám/sama</w:t>
            </w:r>
          </w:p>
          <w:p w:rsidR="00C04CAE" w:rsidRPr="00C04CAE" w:rsidRDefault="00C04CAE" w:rsidP="00C04CAE">
            <w:pPr>
              <w:jc w:val="center"/>
              <w:rPr>
                <w:b/>
                <w:sz w:val="32"/>
                <w:szCs w:val="32"/>
              </w:rPr>
            </w:pPr>
            <w:r w:rsidRPr="00C04CAE">
              <w:rPr>
                <w:b/>
                <w:sz w:val="32"/>
                <w:szCs w:val="32"/>
              </w:rPr>
              <w:t>bez nahlédnutí do výukových zdrojů.</w:t>
            </w:r>
          </w:p>
          <w:p w:rsidR="00C04CAE" w:rsidRPr="00C04CAE" w:rsidRDefault="00C04CAE" w:rsidP="00C04C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FDE9D9" w:themeFill="accent6" w:themeFillTint="33"/>
          </w:tcPr>
          <w:p w:rsidR="00C04CAE" w:rsidRDefault="00C04CAE" w:rsidP="00C04CAE">
            <w:pPr>
              <w:pStyle w:val="Odstavecseseznamem"/>
              <w:jc w:val="center"/>
              <w:rPr>
                <w:sz w:val="32"/>
                <w:szCs w:val="32"/>
              </w:rPr>
            </w:pPr>
          </w:p>
          <w:p w:rsidR="00C04CAE" w:rsidRDefault="00C04CAE" w:rsidP="00C04CAE">
            <w:pPr>
              <w:pStyle w:val="Odstavecseseznamem"/>
              <w:jc w:val="center"/>
              <w:rPr>
                <w:sz w:val="32"/>
                <w:szCs w:val="32"/>
              </w:rPr>
            </w:pPr>
          </w:p>
          <w:p w:rsidR="00C04CAE" w:rsidRPr="00C04CAE" w:rsidRDefault="00C04CAE" w:rsidP="00C04CAE">
            <w:pPr>
              <w:pStyle w:val="Odstavecseseznamem"/>
              <w:rPr>
                <w:b/>
                <w:sz w:val="32"/>
                <w:szCs w:val="32"/>
              </w:rPr>
            </w:pPr>
            <w:r w:rsidRPr="00C04CAE">
              <w:rPr>
                <w:b/>
                <w:sz w:val="32"/>
                <w:szCs w:val="32"/>
              </w:rPr>
              <w:t>Sám/sama</w:t>
            </w:r>
          </w:p>
          <w:p w:rsidR="00C04CAE" w:rsidRPr="00C04CAE" w:rsidRDefault="00C04CAE" w:rsidP="00C04CAE">
            <w:pPr>
              <w:jc w:val="center"/>
              <w:rPr>
                <w:b/>
                <w:sz w:val="32"/>
                <w:szCs w:val="32"/>
              </w:rPr>
            </w:pPr>
            <w:r w:rsidRPr="00C04CAE">
              <w:rPr>
                <w:b/>
                <w:sz w:val="32"/>
                <w:szCs w:val="32"/>
              </w:rPr>
              <w:t>za pomoci výukových zdrojů.</w:t>
            </w:r>
          </w:p>
          <w:p w:rsidR="00C04CAE" w:rsidRDefault="00C04CAE" w:rsidP="00C04C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36" w:type="dxa"/>
            <w:shd w:val="clear" w:color="auto" w:fill="FDE9D9" w:themeFill="accent6" w:themeFillTint="33"/>
          </w:tcPr>
          <w:p w:rsidR="00C04CAE" w:rsidRDefault="00C04CAE" w:rsidP="00C04CAE">
            <w:pPr>
              <w:jc w:val="center"/>
              <w:rPr>
                <w:sz w:val="32"/>
                <w:szCs w:val="32"/>
              </w:rPr>
            </w:pPr>
          </w:p>
          <w:p w:rsidR="00C04CAE" w:rsidRDefault="00C04CAE" w:rsidP="00C04CAE">
            <w:pPr>
              <w:jc w:val="center"/>
              <w:rPr>
                <w:sz w:val="32"/>
                <w:szCs w:val="32"/>
              </w:rPr>
            </w:pPr>
          </w:p>
          <w:p w:rsidR="00C04CAE" w:rsidRPr="00C04CAE" w:rsidRDefault="00C04CAE" w:rsidP="00C04CAE">
            <w:pPr>
              <w:jc w:val="center"/>
              <w:rPr>
                <w:b/>
                <w:sz w:val="32"/>
                <w:szCs w:val="32"/>
              </w:rPr>
            </w:pPr>
            <w:r w:rsidRPr="00C04CAE">
              <w:rPr>
                <w:b/>
                <w:sz w:val="32"/>
                <w:szCs w:val="32"/>
              </w:rPr>
              <w:t>S dopomocí výukových zdrojů a pomoci rodičů.</w:t>
            </w:r>
          </w:p>
        </w:tc>
      </w:tr>
      <w:tr w:rsidR="00C04CAE" w:rsidTr="004A2023">
        <w:tc>
          <w:tcPr>
            <w:tcW w:w="10606" w:type="dxa"/>
            <w:gridSpan w:val="3"/>
          </w:tcPr>
          <w:p w:rsidR="00C04CAE" w:rsidRDefault="00C04CAE" w:rsidP="009962A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lší sdělení paní učitelce :o)</w:t>
            </w:r>
          </w:p>
          <w:p w:rsidR="00C04CAE" w:rsidRDefault="00C04CAE" w:rsidP="009962AA">
            <w:pPr>
              <w:rPr>
                <w:b/>
                <w:sz w:val="32"/>
                <w:szCs w:val="32"/>
              </w:rPr>
            </w:pPr>
          </w:p>
          <w:p w:rsidR="00C04CAE" w:rsidRDefault="00C04CAE" w:rsidP="009962AA">
            <w:pPr>
              <w:rPr>
                <w:b/>
                <w:sz w:val="32"/>
                <w:szCs w:val="32"/>
              </w:rPr>
            </w:pPr>
          </w:p>
          <w:p w:rsidR="00C04CAE" w:rsidRDefault="00C04CAE" w:rsidP="009962AA">
            <w:pPr>
              <w:rPr>
                <w:b/>
                <w:sz w:val="32"/>
                <w:szCs w:val="32"/>
              </w:rPr>
            </w:pPr>
          </w:p>
          <w:p w:rsidR="00C04CAE" w:rsidRDefault="00C04CAE" w:rsidP="009962AA">
            <w:pPr>
              <w:rPr>
                <w:b/>
                <w:sz w:val="32"/>
                <w:szCs w:val="32"/>
              </w:rPr>
            </w:pPr>
          </w:p>
          <w:p w:rsidR="00C04CAE" w:rsidRDefault="00C04CAE" w:rsidP="009962AA">
            <w:pPr>
              <w:rPr>
                <w:b/>
                <w:sz w:val="32"/>
                <w:szCs w:val="32"/>
              </w:rPr>
            </w:pPr>
          </w:p>
          <w:p w:rsidR="00C04CAE" w:rsidRPr="00C04CAE" w:rsidRDefault="00C04CAE" w:rsidP="009962AA">
            <w:pPr>
              <w:rPr>
                <w:b/>
                <w:sz w:val="32"/>
                <w:szCs w:val="32"/>
              </w:rPr>
            </w:pPr>
          </w:p>
        </w:tc>
      </w:tr>
    </w:tbl>
    <w:p w:rsidR="009962AA" w:rsidRDefault="009962AA" w:rsidP="009962AA">
      <w:pPr>
        <w:rPr>
          <w:sz w:val="32"/>
          <w:szCs w:val="32"/>
        </w:rPr>
      </w:pPr>
    </w:p>
    <w:p w:rsidR="00A44B5D" w:rsidRDefault="00A44B5D" w:rsidP="009962AA">
      <w:pPr>
        <w:rPr>
          <w:sz w:val="32"/>
          <w:szCs w:val="32"/>
        </w:rPr>
      </w:pPr>
      <w:r>
        <w:rPr>
          <w:sz w:val="32"/>
          <w:szCs w:val="32"/>
        </w:rPr>
        <w:t xml:space="preserve">Prosím všechny žáky, aby vyplnili a zaslali </w:t>
      </w:r>
      <w:r w:rsidRPr="00A44B5D">
        <w:rPr>
          <w:b/>
          <w:sz w:val="32"/>
          <w:szCs w:val="32"/>
          <w:u w:val="single"/>
        </w:rPr>
        <w:t>nejpozději do pondělí 27. 4.</w:t>
      </w:r>
      <w:r>
        <w:rPr>
          <w:sz w:val="32"/>
          <w:szCs w:val="32"/>
        </w:rPr>
        <w:t xml:space="preserve"> </w:t>
      </w:r>
    </w:p>
    <w:p w:rsidR="00A44B5D" w:rsidRDefault="00A44B5D" w:rsidP="009962AA">
      <w:pPr>
        <w:rPr>
          <w:sz w:val="32"/>
          <w:szCs w:val="32"/>
        </w:rPr>
      </w:pPr>
      <w:r>
        <w:rPr>
          <w:sz w:val="32"/>
          <w:szCs w:val="32"/>
        </w:rPr>
        <w:t>(Můžete mailem nebo osobně.)</w:t>
      </w:r>
    </w:p>
    <w:p w:rsidR="00A44B5D" w:rsidRPr="009962AA" w:rsidRDefault="00A44B5D" w:rsidP="009962AA">
      <w:pPr>
        <w:rPr>
          <w:sz w:val="32"/>
          <w:szCs w:val="32"/>
        </w:rPr>
      </w:pPr>
      <w:r>
        <w:rPr>
          <w:sz w:val="32"/>
          <w:szCs w:val="32"/>
        </w:rPr>
        <w:t>Děkuji! P. uč. Eva</w:t>
      </w:r>
    </w:p>
    <w:sectPr w:rsidR="00A44B5D" w:rsidRPr="009962AA" w:rsidSect="009F7E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753A"/>
    <w:multiLevelType w:val="hybridMultilevel"/>
    <w:tmpl w:val="15D60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F417E"/>
    <w:multiLevelType w:val="hybridMultilevel"/>
    <w:tmpl w:val="83189E56"/>
    <w:lvl w:ilvl="0" w:tplc="A1FEF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6875B6"/>
    <w:multiLevelType w:val="hybridMultilevel"/>
    <w:tmpl w:val="BAC47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52878"/>
    <w:multiLevelType w:val="hybridMultilevel"/>
    <w:tmpl w:val="C740956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E638B"/>
    <w:multiLevelType w:val="hybridMultilevel"/>
    <w:tmpl w:val="7CBA4F56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1D24F61"/>
    <w:multiLevelType w:val="hybridMultilevel"/>
    <w:tmpl w:val="264CAAE4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4A94EE4"/>
    <w:multiLevelType w:val="hybridMultilevel"/>
    <w:tmpl w:val="B6DA7C44"/>
    <w:lvl w:ilvl="0" w:tplc="F83E016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DB0946"/>
    <w:multiLevelType w:val="hybridMultilevel"/>
    <w:tmpl w:val="E5D810E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EFB"/>
    <w:rsid w:val="00311677"/>
    <w:rsid w:val="00560316"/>
    <w:rsid w:val="005847EF"/>
    <w:rsid w:val="006221FA"/>
    <w:rsid w:val="006D7C5F"/>
    <w:rsid w:val="006F77BF"/>
    <w:rsid w:val="00753A98"/>
    <w:rsid w:val="007B1D5D"/>
    <w:rsid w:val="00815344"/>
    <w:rsid w:val="009962AA"/>
    <w:rsid w:val="009F7EFB"/>
    <w:rsid w:val="00A44B5D"/>
    <w:rsid w:val="00B26B0C"/>
    <w:rsid w:val="00C04CAE"/>
    <w:rsid w:val="00C1656E"/>
    <w:rsid w:val="00C461FB"/>
    <w:rsid w:val="00D05942"/>
    <w:rsid w:val="00D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7C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7B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04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7C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7B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04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D864-9665-4228-A187-4ACFE133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živatel systému Windows</cp:lastModifiedBy>
  <cp:revision>2</cp:revision>
  <dcterms:created xsi:type="dcterms:W3CDTF">2020-04-23T14:54:00Z</dcterms:created>
  <dcterms:modified xsi:type="dcterms:W3CDTF">2020-04-23T14:54:00Z</dcterms:modified>
</cp:coreProperties>
</file>